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设备</w:t>
      </w:r>
    </w:p>
    <w:p>
      <w:r>
        <w:t>作者：李加棋，陈端海，曾玉湘主编；陈路平，王彩霞，郭明德副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物流设施设备 评论地址：https://www.jiaokey.com/book/detail/137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